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A1" w:rsidRPr="00405AE4" w:rsidRDefault="00F21CA1" w:rsidP="00F21CA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F21CA1" w:rsidRPr="00DC6203" w:rsidRDefault="00F21CA1" w:rsidP="00F21C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203">
        <w:rPr>
          <w:rFonts w:ascii="Times New Roman" w:eastAsia="Times New Roman" w:hAnsi="Times New Roman"/>
          <w:sz w:val="28"/>
          <w:szCs w:val="28"/>
          <w:lang w:eastAsia="ru-RU"/>
        </w:rPr>
        <w:t>ПОВЕСТКА</w:t>
      </w:r>
    </w:p>
    <w:p w:rsidR="00326323" w:rsidRPr="0043204B" w:rsidRDefault="00326323" w:rsidP="00326323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заседания Депутатского штаба по предупреждению распространения новой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br/>
      </w:r>
      <w:proofErr w:type="spellStart"/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коронавирусной</w:t>
      </w:r>
      <w:proofErr w:type="spellEnd"/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екции (</w:t>
      </w:r>
      <w:r w:rsidRPr="0043204B">
        <w:rPr>
          <w:rFonts w:ascii="Times New Roman" w:eastAsia="Times New Roman" w:hAnsi="Times New Roman"/>
          <w:sz w:val="27"/>
          <w:szCs w:val="27"/>
          <w:lang w:val="en-US" w:eastAsia="ru-RU"/>
        </w:rPr>
        <w:t>COVID</w:t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-19)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при Законодательном Собрании Иркутской области</w:t>
      </w:r>
    </w:p>
    <w:p w:rsidR="00F21CA1" w:rsidRPr="0043204B" w:rsidRDefault="00F21CA1" w:rsidP="00405AE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E2059" w:rsidRPr="0043204B" w:rsidRDefault="00F164DC" w:rsidP="00347B11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5F0D9D" w:rsidRPr="00111B82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E0512D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F0D9D">
        <w:rPr>
          <w:rFonts w:ascii="Times New Roman" w:eastAsia="Times New Roman" w:hAnsi="Times New Roman"/>
          <w:sz w:val="27"/>
          <w:szCs w:val="27"/>
          <w:lang w:eastAsia="ru-RU"/>
        </w:rPr>
        <w:t>марта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>202</w:t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,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0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 w:rsidR="005F0D9D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9E2F1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F8225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8231D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C6203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1614F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8231D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>г. Иркутск</w:t>
      </w:r>
      <w:r w:rsidR="00EE205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816A5" w:rsidRPr="0043204B" w:rsidRDefault="00EE2059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47B1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1614F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="000F24B2" w:rsidRPr="0043204B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="00405AE4" w:rsidRPr="0043204B">
        <w:rPr>
          <w:rFonts w:ascii="Times New Roman" w:eastAsia="Times New Roman" w:hAnsi="Times New Roman"/>
          <w:sz w:val="27"/>
          <w:szCs w:val="27"/>
          <w:lang w:eastAsia="ru-RU"/>
        </w:rPr>
        <w:t>ал заседаний,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F21CA1" w:rsidRPr="00DC6203" w:rsidRDefault="009E2F14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</w:t>
      </w:r>
      <w:r w:rsidR="001614F9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</w:t>
      </w:r>
      <w:r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CC01D2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E2059" w:rsidRPr="0043204B">
        <w:rPr>
          <w:rFonts w:ascii="Times New Roman" w:eastAsia="Times New Roman" w:hAnsi="Times New Roman"/>
          <w:sz w:val="27"/>
          <w:szCs w:val="27"/>
          <w:lang w:eastAsia="ru-RU"/>
        </w:rPr>
        <w:t>5 этаж</w:t>
      </w:r>
      <w:r w:rsidR="00F21CA1" w:rsidRPr="0043204B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</w:t>
      </w:r>
    </w:p>
    <w:p w:rsidR="00F21CA1" w:rsidRPr="009E2F14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405AE4"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2F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612"/>
        <w:gridCol w:w="1847"/>
        <w:gridCol w:w="7322"/>
      </w:tblGrid>
      <w:tr w:rsidR="00F21CA1" w:rsidRPr="0043204B" w:rsidTr="008E6995">
        <w:tc>
          <w:tcPr>
            <w:tcW w:w="313" w:type="pct"/>
            <w:shd w:val="clear" w:color="auto" w:fill="auto"/>
          </w:tcPr>
          <w:p w:rsidR="00F21CA1" w:rsidRPr="0043204B" w:rsidRDefault="00F21CA1" w:rsidP="00C142DC">
            <w:pPr>
              <w:ind w:left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F21CA1" w:rsidRPr="0043204B" w:rsidRDefault="00CC01D2" w:rsidP="00F21CA1">
            <w:pPr>
              <w:rPr>
                <w:rFonts w:ascii="Times New Roman" w:hAnsi="Times New Roman"/>
                <w:sz w:val="26"/>
                <w:szCs w:val="26"/>
              </w:rPr>
            </w:pPr>
            <w:r w:rsidRPr="0043204B">
              <w:rPr>
                <w:rFonts w:ascii="Times New Roman" w:hAnsi="Times New Roman"/>
                <w:sz w:val="26"/>
                <w:szCs w:val="26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0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 xml:space="preserve">0 – 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0</w:t>
            </w:r>
            <w:r w:rsidR="00F21CA1" w:rsidRPr="0043204B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F21CA1" w:rsidRPr="0043204B" w:rsidRDefault="00F21CA1" w:rsidP="00C142DC">
            <w:pPr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3743" w:type="pct"/>
            <w:shd w:val="clear" w:color="auto" w:fill="auto"/>
          </w:tcPr>
          <w:p w:rsidR="00F21CA1" w:rsidRPr="0043204B" w:rsidRDefault="00F21CA1" w:rsidP="00F21CA1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3204B">
              <w:rPr>
                <w:rFonts w:ascii="Times New Roman" w:hAnsi="Times New Roman"/>
                <w:b/>
                <w:sz w:val="26"/>
                <w:szCs w:val="26"/>
              </w:rPr>
              <w:t xml:space="preserve">Открытие. Вступительное слово </w:t>
            </w:r>
          </w:p>
          <w:p w:rsidR="00D4678D" w:rsidRPr="0043204B" w:rsidRDefault="00F21CA1" w:rsidP="00E96B52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3204B">
              <w:rPr>
                <w:rFonts w:ascii="Times New Roman" w:hAnsi="Times New Roman"/>
                <w:i/>
                <w:sz w:val="26"/>
                <w:szCs w:val="26"/>
              </w:rPr>
              <w:t>ВЕДЕРНИКОВ Александр Викторович – председатель Законодательного Собрания Иркутской области</w:t>
            </w:r>
          </w:p>
          <w:p w:rsidR="00E96B52" w:rsidRPr="0043204B" w:rsidRDefault="00E96B52" w:rsidP="00E96B52">
            <w:pPr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</w:tr>
      <w:tr w:rsidR="00682557" w:rsidRPr="0043204B" w:rsidTr="008E6995">
        <w:tc>
          <w:tcPr>
            <w:tcW w:w="313" w:type="pct"/>
            <w:shd w:val="clear" w:color="auto" w:fill="auto"/>
          </w:tcPr>
          <w:p w:rsidR="00682557" w:rsidRPr="0043204B" w:rsidRDefault="00682557" w:rsidP="0063687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682557" w:rsidRPr="0043204B" w:rsidRDefault="00682557" w:rsidP="008D074A">
            <w:pPr>
              <w:rPr>
                <w:rFonts w:ascii="Times New Roman" w:hAnsi="Times New Roman"/>
                <w:sz w:val="26"/>
                <w:szCs w:val="26"/>
              </w:rPr>
            </w:pPr>
            <w:r w:rsidRPr="0043204B">
              <w:rPr>
                <w:rFonts w:ascii="Times New Roman" w:hAnsi="Times New Roman"/>
                <w:sz w:val="26"/>
                <w:szCs w:val="26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E0512D" w:rsidRPr="0043204B">
              <w:rPr>
                <w:rFonts w:ascii="Times New Roman" w:hAnsi="Times New Roman"/>
                <w:sz w:val="26"/>
                <w:szCs w:val="26"/>
              </w:rPr>
              <w:t>05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E0512D" w:rsidRPr="0043204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743" w:type="pct"/>
            <w:shd w:val="clear" w:color="auto" w:fill="auto"/>
          </w:tcPr>
          <w:p w:rsidR="009E2F14" w:rsidRPr="00FF4684" w:rsidRDefault="009E2F14" w:rsidP="009E2F14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F4684"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67683C" w:rsidRPr="00FF4684">
              <w:rPr>
                <w:rFonts w:ascii="Times New Roman" w:hAnsi="Times New Roman"/>
                <w:b/>
                <w:sz w:val="26"/>
                <w:szCs w:val="26"/>
              </w:rPr>
              <w:t xml:space="preserve">ситуации и </w:t>
            </w:r>
            <w:r w:rsidRPr="00FF4684">
              <w:rPr>
                <w:rFonts w:ascii="Times New Roman" w:hAnsi="Times New Roman"/>
                <w:b/>
                <w:sz w:val="26"/>
                <w:szCs w:val="26"/>
              </w:rPr>
              <w:t xml:space="preserve">мерах, принимаемых Правительством Иркутской области по </w:t>
            </w:r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редупреждению распространения новой </w:t>
            </w:r>
            <w:proofErr w:type="spellStart"/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нфекции (</w:t>
            </w:r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COVID</w:t>
            </w:r>
            <w:r w:rsidRPr="00FF468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19) на территории Иркутской области</w:t>
            </w:r>
          </w:p>
          <w:p w:rsidR="00705DC7" w:rsidRPr="00FF4684" w:rsidRDefault="00705DC7" w:rsidP="00705DC7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4684">
              <w:rPr>
                <w:rFonts w:ascii="Times New Roman" w:hAnsi="Times New Roman"/>
                <w:i/>
                <w:sz w:val="26"/>
                <w:szCs w:val="26"/>
              </w:rPr>
              <w:t>САНДАКОВ Яков Павлович – министр здравоохранения Иркутской области</w:t>
            </w:r>
          </w:p>
          <w:p w:rsidR="008739B6" w:rsidRPr="00FF4684" w:rsidRDefault="008739B6" w:rsidP="00B00E8C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983A3C" w:rsidRPr="0043204B" w:rsidTr="008E6995">
        <w:tc>
          <w:tcPr>
            <w:tcW w:w="313" w:type="pct"/>
            <w:shd w:val="clear" w:color="auto" w:fill="auto"/>
          </w:tcPr>
          <w:p w:rsidR="00983A3C" w:rsidRPr="0043204B" w:rsidRDefault="00983A3C" w:rsidP="0063687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983A3C" w:rsidRPr="0043204B" w:rsidRDefault="00983A3C" w:rsidP="008D074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3204B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E0512D" w:rsidRPr="0043204B">
              <w:rPr>
                <w:rFonts w:ascii="Times New Roman" w:hAnsi="Times New Roman"/>
                <w:sz w:val="26"/>
                <w:szCs w:val="26"/>
              </w:rPr>
              <w:t>20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 xml:space="preserve"> – 1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2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>.</w:t>
            </w:r>
            <w:r w:rsidR="008D074A" w:rsidRPr="0043204B">
              <w:rPr>
                <w:rFonts w:ascii="Times New Roman" w:hAnsi="Times New Roman"/>
                <w:sz w:val="26"/>
                <w:szCs w:val="26"/>
              </w:rPr>
              <w:t>4</w:t>
            </w:r>
            <w:r w:rsidR="00CB6F51" w:rsidRPr="0043204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743" w:type="pct"/>
            <w:shd w:val="clear" w:color="auto" w:fill="auto"/>
          </w:tcPr>
          <w:p w:rsidR="00DD0382" w:rsidRPr="005F0D9D" w:rsidRDefault="005F0D9D" w:rsidP="00DD0382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0D9D">
              <w:rPr>
                <w:rFonts w:ascii="Times New Roman" w:hAnsi="Times New Roman"/>
                <w:b/>
                <w:sz w:val="26"/>
                <w:szCs w:val="26"/>
              </w:rPr>
              <w:t>Информация о состоянии дел в сфере среднего медицинского образования в Иркутской области</w:t>
            </w:r>
            <w:r w:rsidR="00237F89" w:rsidRPr="005F0D9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5F0D9D" w:rsidRDefault="005F0D9D" w:rsidP="005F0D9D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F4684">
              <w:rPr>
                <w:rFonts w:ascii="Times New Roman" w:hAnsi="Times New Roman"/>
                <w:i/>
                <w:sz w:val="26"/>
                <w:szCs w:val="26"/>
              </w:rPr>
              <w:t xml:space="preserve">САНДАКОВ Яков Павлович </w:t>
            </w:r>
            <w:r w:rsidR="00664307">
              <w:rPr>
                <w:rFonts w:ascii="Times New Roman" w:hAnsi="Times New Roman"/>
                <w:i/>
                <w:sz w:val="26"/>
                <w:szCs w:val="26"/>
              </w:rPr>
              <w:t>–</w:t>
            </w:r>
            <w:r w:rsidRPr="00FF4684">
              <w:rPr>
                <w:rFonts w:ascii="Times New Roman" w:hAnsi="Times New Roman"/>
                <w:i/>
                <w:sz w:val="26"/>
                <w:szCs w:val="26"/>
              </w:rPr>
              <w:t xml:space="preserve"> министр здравоохранения Иркутской области</w:t>
            </w:r>
          </w:p>
          <w:p w:rsidR="00664307" w:rsidRDefault="00664307" w:rsidP="005F0D9D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ПАНОВИЧ Елена Владимировна – заместитель министра образования Иркутской области</w:t>
            </w:r>
          </w:p>
          <w:p w:rsidR="00664307" w:rsidRPr="00BF0254" w:rsidRDefault="00664307" w:rsidP="00BF0254">
            <w:pPr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СЕРОВА Татьяна Владимировна – директор Института сестринского образования</w:t>
            </w:r>
            <w:r w:rsidR="00BF025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F0254" w:rsidRPr="00BF0254">
              <w:rPr>
                <w:rFonts w:ascii="Times New Roman" w:hAnsi="Times New Roman"/>
                <w:i/>
                <w:sz w:val="26"/>
                <w:szCs w:val="26"/>
              </w:rPr>
              <w:t>(структурное подразделение ФГБОУ ВО «Иркутский государственный медицинский университет»)</w:t>
            </w:r>
          </w:p>
          <w:p w:rsidR="00664307" w:rsidRPr="00BF0254" w:rsidRDefault="00664307" w:rsidP="005F0D9D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КОЗЛОВА Людмила Сергеевна – </w:t>
            </w:r>
            <w:r w:rsidRPr="00664307">
              <w:rPr>
                <w:rFonts w:ascii="Times New Roman" w:hAnsi="Times New Roman"/>
                <w:i/>
                <w:sz w:val="26"/>
                <w:szCs w:val="26"/>
              </w:rPr>
              <w:t>директор медицинского колледжа железнодорожного транспорта ФГБОУ ВО</w:t>
            </w:r>
            <w:r w:rsidR="00BF0254" w:rsidRPr="00BF025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F0254">
              <w:rPr>
                <w:rFonts w:ascii="Times New Roman" w:hAnsi="Times New Roman"/>
                <w:i/>
                <w:sz w:val="26"/>
                <w:szCs w:val="26"/>
              </w:rPr>
              <w:t>ИрГУПС</w:t>
            </w:r>
            <w:proofErr w:type="spellEnd"/>
          </w:p>
          <w:p w:rsidR="005F0D9D" w:rsidRPr="0043204B" w:rsidRDefault="005F0D9D" w:rsidP="005F0D9D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237F89" w:rsidRPr="0043204B" w:rsidTr="008E6995">
        <w:trPr>
          <w:trHeight w:val="711"/>
        </w:trPr>
        <w:tc>
          <w:tcPr>
            <w:tcW w:w="313" w:type="pct"/>
            <w:shd w:val="clear" w:color="auto" w:fill="auto"/>
          </w:tcPr>
          <w:p w:rsidR="00237F89" w:rsidRPr="0043204B" w:rsidRDefault="00237F89" w:rsidP="001D13B6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944" w:type="pct"/>
            <w:shd w:val="clear" w:color="auto" w:fill="auto"/>
          </w:tcPr>
          <w:p w:rsidR="00237F89" w:rsidRPr="0043204B" w:rsidRDefault="0043204B" w:rsidP="005F0D9D">
            <w:pPr>
              <w:rPr>
                <w:rFonts w:ascii="Times New Roman" w:hAnsi="Times New Roman"/>
                <w:sz w:val="26"/>
                <w:szCs w:val="26"/>
              </w:rPr>
            </w:pPr>
            <w:r w:rsidRPr="0043204B">
              <w:rPr>
                <w:rFonts w:ascii="Times New Roman" w:hAnsi="Times New Roman"/>
                <w:sz w:val="26"/>
                <w:szCs w:val="26"/>
              </w:rPr>
              <w:t>12.4</w:t>
            </w:r>
            <w:r w:rsidR="005F0D9D">
              <w:rPr>
                <w:rFonts w:ascii="Times New Roman" w:hAnsi="Times New Roman"/>
                <w:sz w:val="26"/>
                <w:szCs w:val="26"/>
              </w:rPr>
              <w:t>0</w:t>
            </w:r>
            <w:r w:rsidRPr="0043204B">
              <w:rPr>
                <w:rFonts w:ascii="Times New Roman" w:hAnsi="Times New Roman"/>
                <w:sz w:val="26"/>
                <w:szCs w:val="26"/>
              </w:rPr>
              <w:t xml:space="preserve"> – 13.00</w:t>
            </w:r>
          </w:p>
        </w:tc>
        <w:tc>
          <w:tcPr>
            <w:tcW w:w="3743" w:type="pct"/>
            <w:shd w:val="clear" w:color="auto" w:fill="auto"/>
          </w:tcPr>
          <w:p w:rsidR="00237F89" w:rsidRPr="0043204B" w:rsidRDefault="00237F89" w:rsidP="00237F89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3204B">
              <w:rPr>
                <w:rFonts w:ascii="Times New Roman" w:hAnsi="Times New Roman"/>
                <w:b/>
                <w:sz w:val="26"/>
                <w:szCs w:val="26"/>
              </w:rPr>
              <w:t xml:space="preserve">Подведение итогов заседания </w:t>
            </w:r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епутатского штаба по предупреждению распространения новой </w:t>
            </w:r>
            <w:proofErr w:type="spellStart"/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нфекции (</w:t>
            </w:r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COVID</w:t>
            </w:r>
            <w:r w:rsidRPr="004320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19) при Законодательном Собрании Иркутской области</w:t>
            </w:r>
          </w:p>
          <w:p w:rsidR="004F7CEF" w:rsidRDefault="004F7CEF" w:rsidP="004F7CEF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bookmarkStart w:id="0" w:name="_GoBack"/>
            <w:bookmarkEnd w:id="0"/>
            <w:r w:rsidRPr="0043204B">
              <w:rPr>
                <w:rFonts w:ascii="Times New Roman" w:hAnsi="Times New Roman"/>
                <w:i/>
                <w:sz w:val="26"/>
                <w:szCs w:val="26"/>
              </w:rPr>
              <w:t>НОСЕНКО Ольга Николаевна – заместитель председателя Законодательного Собрания Иркутской области</w:t>
            </w:r>
          </w:p>
          <w:p w:rsidR="00CE53CF" w:rsidRPr="0043204B" w:rsidRDefault="00CE53CF" w:rsidP="004F7CEF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ЕГОРОВА Лариса Игоревна – </w:t>
            </w:r>
            <w:r w:rsidRPr="0043204B">
              <w:rPr>
                <w:rFonts w:ascii="Times New Roman" w:hAnsi="Times New Roman"/>
                <w:i/>
                <w:sz w:val="26"/>
                <w:szCs w:val="26"/>
              </w:rPr>
              <w:t>заместитель председателя Законодательного Собрания Иркутской области</w:t>
            </w:r>
          </w:p>
          <w:p w:rsidR="00237F89" w:rsidRPr="0043204B" w:rsidRDefault="00237F89" w:rsidP="004F7CE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26323" w:rsidRPr="00405AE4" w:rsidRDefault="00326323" w:rsidP="00432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6323" w:rsidRPr="00405AE4" w:rsidSect="00BF2405">
      <w:footerReference w:type="default" r:id="rId8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21" w:rsidRDefault="00CE1021" w:rsidP="00C44C28">
      <w:pPr>
        <w:spacing w:after="0" w:line="240" w:lineRule="auto"/>
      </w:pPr>
      <w:r>
        <w:separator/>
      </w:r>
    </w:p>
  </w:endnote>
  <w:endnote w:type="continuationSeparator" w:id="0">
    <w:p w:rsidR="00CE1021" w:rsidRDefault="00CE1021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CB" w:rsidRDefault="005A20CB">
    <w:pPr>
      <w:pStyle w:val="a8"/>
    </w:pPr>
  </w:p>
  <w:p w:rsidR="0043204B" w:rsidRDefault="004320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21" w:rsidRDefault="00CE1021" w:rsidP="00C44C28">
      <w:pPr>
        <w:spacing w:after="0" w:line="240" w:lineRule="auto"/>
      </w:pPr>
      <w:r>
        <w:separator/>
      </w:r>
    </w:p>
  </w:footnote>
  <w:footnote w:type="continuationSeparator" w:id="0">
    <w:p w:rsidR="00CE1021" w:rsidRDefault="00CE1021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89"/>
    <w:rsid w:val="00001C34"/>
    <w:rsid w:val="00012954"/>
    <w:rsid w:val="0001422D"/>
    <w:rsid w:val="00024456"/>
    <w:rsid w:val="0002558B"/>
    <w:rsid w:val="00027538"/>
    <w:rsid w:val="00040600"/>
    <w:rsid w:val="000452CB"/>
    <w:rsid w:val="00045E09"/>
    <w:rsid w:val="00051809"/>
    <w:rsid w:val="0005698C"/>
    <w:rsid w:val="00061862"/>
    <w:rsid w:val="000624F1"/>
    <w:rsid w:val="00062F81"/>
    <w:rsid w:val="00075F11"/>
    <w:rsid w:val="00092BC8"/>
    <w:rsid w:val="00097D21"/>
    <w:rsid w:val="000A3E5C"/>
    <w:rsid w:val="000B1A1A"/>
    <w:rsid w:val="000B1E40"/>
    <w:rsid w:val="000B7F9C"/>
    <w:rsid w:val="000D0842"/>
    <w:rsid w:val="000D1255"/>
    <w:rsid w:val="000D41D7"/>
    <w:rsid w:val="000F0623"/>
    <w:rsid w:val="000F09F4"/>
    <w:rsid w:val="000F24B2"/>
    <w:rsid w:val="001033DD"/>
    <w:rsid w:val="0010573F"/>
    <w:rsid w:val="00110E08"/>
    <w:rsid w:val="00111B82"/>
    <w:rsid w:val="0012734B"/>
    <w:rsid w:val="00127E82"/>
    <w:rsid w:val="0013475A"/>
    <w:rsid w:val="00135A5F"/>
    <w:rsid w:val="00141740"/>
    <w:rsid w:val="001429C0"/>
    <w:rsid w:val="001515F1"/>
    <w:rsid w:val="00160363"/>
    <w:rsid w:val="001614F9"/>
    <w:rsid w:val="00162B63"/>
    <w:rsid w:val="00171A9F"/>
    <w:rsid w:val="00171EEC"/>
    <w:rsid w:val="0017443B"/>
    <w:rsid w:val="00180944"/>
    <w:rsid w:val="00181B10"/>
    <w:rsid w:val="0018231D"/>
    <w:rsid w:val="00192BBD"/>
    <w:rsid w:val="00194D8B"/>
    <w:rsid w:val="001A08F5"/>
    <w:rsid w:val="001A6E20"/>
    <w:rsid w:val="001B2F51"/>
    <w:rsid w:val="001B3137"/>
    <w:rsid w:val="001B4D41"/>
    <w:rsid w:val="001B772D"/>
    <w:rsid w:val="001C7C32"/>
    <w:rsid w:val="001D13B6"/>
    <w:rsid w:val="001D2E7B"/>
    <w:rsid w:val="001D3DED"/>
    <w:rsid w:val="001D46E9"/>
    <w:rsid w:val="001D5089"/>
    <w:rsid w:val="001D5170"/>
    <w:rsid w:val="001D72A0"/>
    <w:rsid w:val="001E2EF4"/>
    <w:rsid w:val="001F240A"/>
    <w:rsid w:val="001F71CE"/>
    <w:rsid w:val="002032AE"/>
    <w:rsid w:val="002039F0"/>
    <w:rsid w:val="0021076E"/>
    <w:rsid w:val="00214800"/>
    <w:rsid w:val="00220B9E"/>
    <w:rsid w:val="002233C6"/>
    <w:rsid w:val="00236184"/>
    <w:rsid w:val="00237F89"/>
    <w:rsid w:val="00240241"/>
    <w:rsid w:val="00245F28"/>
    <w:rsid w:val="00256014"/>
    <w:rsid w:val="002776D6"/>
    <w:rsid w:val="00283C30"/>
    <w:rsid w:val="00285FC4"/>
    <w:rsid w:val="00292ADC"/>
    <w:rsid w:val="002959C0"/>
    <w:rsid w:val="002A0218"/>
    <w:rsid w:val="002A6D10"/>
    <w:rsid w:val="002C06BB"/>
    <w:rsid w:val="002C1E60"/>
    <w:rsid w:val="002C22AF"/>
    <w:rsid w:val="002D07E6"/>
    <w:rsid w:val="002D4158"/>
    <w:rsid w:val="002E5AD0"/>
    <w:rsid w:val="002E6369"/>
    <w:rsid w:val="002F0C26"/>
    <w:rsid w:val="00306398"/>
    <w:rsid w:val="00307D3A"/>
    <w:rsid w:val="003121B5"/>
    <w:rsid w:val="0031777A"/>
    <w:rsid w:val="00320108"/>
    <w:rsid w:val="00325B7A"/>
    <w:rsid w:val="00326323"/>
    <w:rsid w:val="00327835"/>
    <w:rsid w:val="00343A87"/>
    <w:rsid w:val="00347B11"/>
    <w:rsid w:val="00353E2A"/>
    <w:rsid w:val="0036254D"/>
    <w:rsid w:val="003815F3"/>
    <w:rsid w:val="003A16D8"/>
    <w:rsid w:val="003B638B"/>
    <w:rsid w:val="003B77D0"/>
    <w:rsid w:val="003D0DE3"/>
    <w:rsid w:val="003E41E1"/>
    <w:rsid w:val="003F719B"/>
    <w:rsid w:val="00405AE4"/>
    <w:rsid w:val="00407746"/>
    <w:rsid w:val="004119A5"/>
    <w:rsid w:val="00412300"/>
    <w:rsid w:val="00414D5F"/>
    <w:rsid w:val="00416BA8"/>
    <w:rsid w:val="00416FF3"/>
    <w:rsid w:val="004228F0"/>
    <w:rsid w:val="004277EF"/>
    <w:rsid w:val="0043204B"/>
    <w:rsid w:val="00451E7F"/>
    <w:rsid w:val="00455215"/>
    <w:rsid w:val="00456F77"/>
    <w:rsid w:val="0046393D"/>
    <w:rsid w:val="0046401E"/>
    <w:rsid w:val="00475B0A"/>
    <w:rsid w:val="00481208"/>
    <w:rsid w:val="00482DED"/>
    <w:rsid w:val="004A0AF0"/>
    <w:rsid w:val="004B43F1"/>
    <w:rsid w:val="004B7259"/>
    <w:rsid w:val="004C4676"/>
    <w:rsid w:val="004C4824"/>
    <w:rsid w:val="004D3B38"/>
    <w:rsid w:val="004F4A89"/>
    <w:rsid w:val="004F68CE"/>
    <w:rsid w:val="004F7CEF"/>
    <w:rsid w:val="005077EE"/>
    <w:rsid w:val="00510F57"/>
    <w:rsid w:val="00513A6F"/>
    <w:rsid w:val="005161EB"/>
    <w:rsid w:val="00517F06"/>
    <w:rsid w:val="00520A39"/>
    <w:rsid w:val="00523D4C"/>
    <w:rsid w:val="005426D2"/>
    <w:rsid w:val="00561C09"/>
    <w:rsid w:val="00567186"/>
    <w:rsid w:val="00571FCA"/>
    <w:rsid w:val="00594287"/>
    <w:rsid w:val="00594326"/>
    <w:rsid w:val="0059680F"/>
    <w:rsid w:val="005A20CB"/>
    <w:rsid w:val="005C5789"/>
    <w:rsid w:val="005D214D"/>
    <w:rsid w:val="005D2598"/>
    <w:rsid w:val="005D572C"/>
    <w:rsid w:val="005E0436"/>
    <w:rsid w:val="005F0D9D"/>
    <w:rsid w:val="005F0DBE"/>
    <w:rsid w:val="005F16EB"/>
    <w:rsid w:val="005F6B0F"/>
    <w:rsid w:val="00620D2F"/>
    <w:rsid w:val="0063329E"/>
    <w:rsid w:val="00636873"/>
    <w:rsid w:val="00636F2F"/>
    <w:rsid w:val="006514F0"/>
    <w:rsid w:val="00654EBC"/>
    <w:rsid w:val="00661A99"/>
    <w:rsid w:val="00662C8D"/>
    <w:rsid w:val="00664307"/>
    <w:rsid w:val="006702EE"/>
    <w:rsid w:val="0067683C"/>
    <w:rsid w:val="00681DA4"/>
    <w:rsid w:val="00682557"/>
    <w:rsid w:val="00693EC3"/>
    <w:rsid w:val="00695F83"/>
    <w:rsid w:val="006A5498"/>
    <w:rsid w:val="006B3A39"/>
    <w:rsid w:val="006B5D26"/>
    <w:rsid w:val="006C2C0D"/>
    <w:rsid w:val="006C5E6F"/>
    <w:rsid w:val="006C729A"/>
    <w:rsid w:val="006E5E5F"/>
    <w:rsid w:val="006F0B08"/>
    <w:rsid w:val="006F4F43"/>
    <w:rsid w:val="00701C5A"/>
    <w:rsid w:val="00701F3B"/>
    <w:rsid w:val="00704E1D"/>
    <w:rsid w:val="00705DC7"/>
    <w:rsid w:val="00705F1D"/>
    <w:rsid w:val="00712399"/>
    <w:rsid w:val="00722E87"/>
    <w:rsid w:val="0072788C"/>
    <w:rsid w:val="00727F27"/>
    <w:rsid w:val="00734B9E"/>
    <w:rsid w:val="00742361"/>
    <w:rsid w:val="00750B74"/>
    <w:rsid w:val="0075617E"/>
    <w:rsid w:val="00784F2B"/>
    <w:rsid w:val="00786252"/>
    <w:rsid w:val="00794CFC"/>
    <w:rsid w:val="007A013D"/>
    <w:rsid w:val="007C14AA"/>
    <w:rsid w:val="007C5A41"/>
    <w:rsid w:val="007D04D2"/>
    <w:rsid w:val="007E5388"/>
    <w:rsid w:val="007E6000"/>
    <w:rsid w:val="007E65C7"/>
    <w:rsid w:val="007F1D51"/>
    <w:rsid w:val="00800B0A"/>
    <w:rsid w:val="00806B41"/>
    <w:rsid w:val="00815BDA"/>
    <w:rsid w:val="0081675A"/>
    <w:rsid w:val="0082283B"/>
    <w:rsid w:val="00827110"/>
    <w:rsid w:val="00832306"/>
    <w:rsid w:val="00840A8F"/>
    <w:rsid w:val="00851136"/>
    <w:rsid w:val="00851CE0"/>
    <w:rsid w:val="00851DE4"/>
    <w:rsid w:val="008606BD"/>
    <w:rsid w:val="00862EBB"/>
    <w:rsid w:val="00870B68"/>
    <w:rsid w:val="00871448"/>
    <w:rsid w:val="008739B6"/>
    <w:rsid w:val="008856CF"/>
    <w:rsid w:val="00887818"/>
    <w:rsid w:val="008907FF"/>
    <w:rsid w:val="00893857"/>
    <w:rsid w:val="008D074A"/>
    <w:rsid w:val="008E56A0"/>
    <w:rsid w:val="008E6995"/>
    <w:rsid w:val="008F0E5E"/>
    <w:rsid w:val="009016E7"/>
    <w:rsid w:val="00902132"/>
    <w:rsid w:val="0091373C"/>
    <w:rsid w:val="009214FD"/>
    <w:rsid w:val="00923C9D"/>
    <w:rsid w:val="00927DA0"/>
    <w:rsid w:val="0093052B"/>
    <w:rsid w:val="009357C5"/>
    <w:rsid w:val="009365FB"/>
    <w:rsid w:val="00937C40"/>
    <w:rsid w:val="00941B7A"/>
    <w:rsid w:val="0094215E"/>
    <w:rsid w:val="009428F7"/>
    <w:rsid w:val="00942A8C"/>
    <w:rsid w:val="00942BAB"/>
    <w:rsid w:val="0094440F"/>
    <w:rsid w:val="00944942"/>
    <w:rsid w:val="00945784"/>
    <w:rsid w:val="00946D4B"/>
    <w:rsid w:val="00967953"/>
    <w:rsid w:val="00982E68"/>
    <w:rsid w:val="00983A3C"/>
    <w:rsid w:val="0099197C"/>
    <w:rsid w:val="00993566"/>
    <w:rsid w:val="009A4997"/>
    <w:rsid w:val="009A6A63"/>
    <w:rsid w:val="009B46FB"/>
    <w:rsid w:val="009B6585"/>
    <w:rsid w:val="009C4E0C"/>
    <w:rsid w:val="009D433D"/>
    <w:rsid w:val="009D6858"/>
    <w:rsid w:val="009E2F14"/>
    <w:rsid w:val="009F0C4E"/>
    <w:rsid w:val="00A01DB0"/>
    <w:rsid w:val="00A138B1"/>
    <w:rsid w:val="00A2004A"/>
    <w:rsid w:val="00A2015E"/>
    <w:rsid w:val="00A33E28"/>
    <w:rsid w:val="00A37C2F"/>
    <w:rsid w:val="00A55939"/>
    <w:rsid w:val="00A678FA"/>
    <w:rsid w:val="00A67D4F"/>
    <w:rsid w:val="00A74669"/>
    <w:rsid w:val="00A76236"/>
    <w:rsid w:val="00A8513B"/>
    <w:rsid w:val="00A8640D"/>
    <w:rsid w:val="00A901BA"/>
    <w:rsid w:val="00A96960"/>
    <w:rsid w:val="00AA04E8"/>
    <w:rsid w:val="00AA5BFD"/>
    <w:rsid w:val="00AA7F69"/>
    <w:rsid w:val="00AC45F6"/>
    <w:rsid w:val="00AD1A0D"/>
    <w:rsid w:val="00AE1077"/>
    <w:rsid w:val="00AE4072"/>
    <w:rsid w:val="00AF7F07"/>
    <w:rsid w:val="00B00E8C"/>
    <w:rsid w:val="00B027A1"/>
    <w:rsid w:val="00B11A04"/>
    <w:rsid w:val="00B1263C"/>
    <w:rsid w:val="00B26CC1"/>
    <w:rsid w:val="00B35202"/>
    <w:rsid w:val="00B3727E"/>
    <w:rsid w:val="00B40064"/>
    <w:rsid w:val="00B41A37"/>
    <w:rsid w:val="00B54C50"/>
    <w:rsid w:val="00B631E7"/>
    <w:rsid w:val="00B6658E"/>
    <w:rsid w:val="00B66C50"/>
    <w:rsid w:val="00B8263F"/>
    <w:rsid w:val="00B94D5C"/>
    <w:rsid w:val="00BA0AAE"/>
    <w:rsid w:val="00BB12A1"/>
    <w:rsid w:val="00BB1BE5"/>
    <w:rsid w:val="00BB2A07"/>
    <w:rsid w:val="00BC5A79"/>
    <w:rsid w:val="00BD6F25"/>
    <w:rsid w:val="00BE5720"/>
    <w:rsid w:val="00BE64CE"/>
    <w:rsid w:val="00BF0254"/>
    <w:rsid w:val="00BF2405"/>
    <w:rsid w:val="00BF5134"/>
    <w:rsid w:val="00BF7BE6"/>
    <w:rsid w:val="00C00E1A"/>
    <w:rsid w:val="00C12E5F"/>
    <w:rsid w:val="00C142DC"/>
    <w:rsid w:val="00C145E9"/>
    <w:rsid w:val="00C17611"/>
    <w:rsid w:val="00C218CF"/>
    <w:rsid w:val="00C31435"/>
    <w:rsid w:val="00C32617"/>
    <w:rsid w:val="00C40B43"/>
    <w:rsid w:val="00C4411C"/>
    <w:rsid w:val="00C44C28"/>
    <w:rsid w:val="00C465CF"/>
    <w:rsid w:val="00C50C85"/>
    <w:rsid w:val="00C50CFF"/>
    <w:rsid w:val="00C545B2"/>
    <w:rsid w:val="00C5636C"/>
    <w:rsid w:val="00C659B2"/>
    <w:rsid w:val="00C6793E"/>
    <w:rsid w:val="00C732F6"/>
    <w:rsid w:val="00C81EA8"/>
    <w:rsid w:val="00CA0B1C"/>
    <w:rsid w:val="00CA1ABC"/>
    <w:rsid w:val="00CB20D8"/>
    <w:rsid w:val="00CB297E"/>
    <w:rsid w:val="00CB37A0"/>
    <w:rsid w:val="00CB58AE"/>
    <w:rsid w:val="00CB6F51"/>
    <w:rsid w:val="00CC01D2"/>
    <w:rsid w:val="00CC51BB"/>
    <w:rsid w:val="00CD0BEA"/>
    <w:rsid w:val="00CE1021"/>
    <w:rsid w:val="00CE53CF"/>
    <w:rsid w:val="00CF55A3"/>
    <w:rsid w:val="00D00AE1"/>
    <w:rsid w:val="00D03A55"/>
    <w:rsid w:val="00D16877"/>
    <w:rsid w:val="00D217E2"/>
    <w:rsid w:val="00D2313F"/>
    <w:rsid w:val="00D33760"/>
    <w:rsid w:val="00D3483F"/>
    <w:rsid w:val="00D372E7"/>
    <w:rsid w:val="00D37E29"/>
    <w:rsid w:val="00D442DB"/>
    <w:rsid w:val="00D4678D"/>
    <w:rsid w:val="00D46CAE"/>
    <w:rsid w:val="00D50659"/>
    <w:rsid w:val="00D52D99"/>
    <w:rsid w:val="00D52E21"/>
    <w:rsid w:val="00D54A43"/>
    <w:rsid w:val="00D56EA5"/>
    <w:rsid w:val="00D66B5E"/>
    <w:rsid w:val="00D7719F"/>
    <w:rsid w:val="00D858A0"/>
    <w:rsid w:val="00D93275"/>
    <w:rsid w:val="00DA1602"/>
    <w:rsid w:val="00DA5A06"/>
    <w:rsid w:val="00DB370C"/>
    <w:rsid w:val="00DB6663"/>
    <w:rsid w:val="00DC3C5D"/>
    <w:rsid w:val="00DC6203"/>
    <w:rsid w:val="00DD0382"/>
    <w:rsid w:val="00DF3C63"/>
    <w:rsid w:val="00DF3FFA"/>
    <w:rsid w:val="00DF67C5"/>
    <w:rsid w:val="00E0512D"/>
    <w:rsid w:val="00E175DB"/>
    <w:rsid w:val="00E20639"/>
    <w:rsid w:val="00E43FCA"/>
    <w:rsid w:val="00E506A5"/>
    <w:rsid w:val="00E537FB"/>
    <w:rsid w:val="00E63D70"/>
    <w:rsid w:val="00E6520E"/>
    <w:rsid w:val="00E656FE"/>
    <w:rsid w:val="00E80848"/>
    <w:rsid w:val="00E8792E"/>
    <w:rsid w:val="00E87D06"/>
    <w:rsid w:val="00E914AA"/>
    <w:rsid w:val="00E94346"/>
    <w:rsid w:val="00E96791"/>
    <w:rsid w:val="00E96B52"/>
    <w:rsid w:val="00EA0004"/>
    <w:rsid w:val="00EA32CA"/>
    <w:rsid w:val="00EA6A9B"/>
    <w:rsid w:val="00EB76DD"/>
    <w:rsid w:val="00EC1D37"/>
    <w:rsid w:val="00EC2ABC"/>
    <w:rsid w:val="00EC5C60"/>
    <w:rsid w:val="00EC5F0A"/>
    <w:rsid w:val="00EC7D36"/>
    <w:rsid w:val="00ED1E66"/>
    <w:rsid w:val="00EE2059"/>
    <w:rsid w:val="00EE60AF"/>
    <w:rsid w:val="00F00196"/>
    <w:rsid w:val="00F011A6"/>
    <w:rsid w:val="00F041FB"/>
    <w:rsid w:val="00F05185"/>
    <w:rsid w:val="00F1197E"/>
    <w:rsid w:val="00F13267"/>
    <w:rsid w:val="00F164DC"/>
    <w:rsid w:val="00F16E91"/>
    <w:rsid w:val="00F21CA1"/>
    <w:rsid w:val="00F30168"/>
    <w:rsid w:val="00F354AE"/>
    <w:rsid w:val="00F367EF"/>
    <w:rsid w:val="00F659F2"/>
    <w:rsid w:val="00F74887"/>
    <w:rsid w:val="00F77A74"/>
    <w:rsid w:val="00F816A5"/>
    <w:rsid w:val="00F82254"/>
    <w:rsid w:val="00F84134"/>
    <w:rsid w:val="00F91A2A"/>
    <w:rsid w:val="00F93206"/>
    <w:rsid w:val="00FB1A15"/>
    <w:rsid w:val="00FC1935"/>
    <w:rsid w:val="00FC4748"/>
    <w:rsid w:val="00FE2FA6"/>
    <w:rsid w:val="00FE5964"/>
    <w:rsid w:val="00FF0FFD"/>
    <w:rsid w:val="00FF20E9"/>
    <w:rsid w:val="00FF2785"/>
    <w:rsid w:val="00FF4684"/>
    <w:rsid w:val="00FF4E18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24FA"/>
  <w15:docId w15:val="{FA747628-6869-4224-AA4F-662C069A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  <w:style w:type="paragraph" w:styleId="af0">
    <w:name w:val="Normal (Web)"/>
    <w:basedOn w:val="a"/>
    <w:uiPriority w:val="99"/>
    <w:semiHidden/>
    <w:unhideWhenUsed/>
    <w:rsid w:val="007E60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D44D-EF3A-4A8F-9FD9-0050123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Чухнова Ольга Алексеевна</cp:lastModifiedBy>
  <cp:revision>27</cp:revision>
  <cp:lastPrinted>2021-02-08T01:50:00Z</cp:lastPrinted>
  <dcterms:created xsi:type="dcterms:W3CDTF">2021-01-20T02:10:00Z</dcterms:created>
  <dcterms:modified xsi:type="dcterms:W3CDTF">2021-03-10T08:12:00Z</dcterms:modified>
</cp:coreProperties>
</file>